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825"/>
        <w:tblW w:w="9855" w:type="dxa"/>
        <w:tblLayout w:type="fixed"/>
        <w:tblLook w:val="04A0" w:firstRow="1" w:lastRow="0" w:firstColumn="1" w:lastColumn="0" w:noHBand="0" w:noVBand="1"/>
      </w:tblPr>
      <w:tblGrid>
        <w:gridCol w:w="4099"/>
        <w:gridCol w:w="1439"/>
        <w:gridCol w:w="4317"/>
      </w:tblGrid>
      <w:tr w:rsidR="003E2AB3" w:rsidRPr="004712B8" w:rsidTr="002D41F1">
        <w:tc>
          <w:tcPr>
            <w:tcW w:w="4102" w:type="dxa"/>
          </w:tcPr>
          <w:p w:rsidR="003E2AB3" w:rsidRPr="004712B8" w:rsidRDefault="003E2AB3" w:rsidP="002D41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0" allowOverlap="1" wp14:anchorId="4C99538E" wp14:editId="31273A44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797049</wp:posOffset>
                      </wp:positionV>
                      <wp:extent cx="6037580" cy="0"/>
                      <wp:effectExtent l="0" t="19050" r="127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758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.55pt,141.5pt" to="488.95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" o:allowincell="f" strokeweight="2.25pt"/>
                  </w:pict>
                </mc:Fallback>
              </mc:AlternateContent>
            </w:r>
          </w:p>
          <w:p w:rsidR="003E2AB3" w:rsidRPr="004712B8" w:rsidRDefault="003E2AB3" w:rsidP="002D41F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</w:pP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Баш</w:t>
            </w:r>
            <w:proofErr w:type="gramStart"/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val="en-US" w:eastAsia="ru-RU"/>
              </w:rPr>
              <w:t>k</w:t>
            </w:r>
            <w:proofErr w:type="spellStart"/>
            <w:proofErr w:type="gramEnd"/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ортостан</w:t>
            </w:r>
            <w:proofErr w:type="spellEnd"/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 Республика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val="en-US" w:eastAsia="ru-RU"/>
              </w:rPr>
              <w:t>h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ы</w:t>
            </w:r>
          </w:p>
          <w:p w:rsidR="003E2AB3" w:rsidRPr="004712B8" w:rsidRDefault="003E2AB3" w:rsidP="002D41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</w:pPr>
            <w:proofErr w:type="spellStart"/>
            <w:r w:rsidRPr="004712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ыр</w:t>
            </w:r>
            <w:proofErr w:type="spellEnd"/>
            <w:r w:rsidRPr="004712B8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ғ</w:t>
            </w:r>
            <w:r w:rsidRPr="004712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ы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 районы </w:t>
            </w:r>
            <w:proofErr w:type="spellStart"/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муниципаль</w:t>
            </w:r>
            <w:proofErr w:type="spellEnd"/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районыны</w:t>
            </w:r>
            <w:proofErr w:type="spellEnd"/>
            <w:proofErr w:type="gramStart"/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val="en-US" w:eastAsia="ru-RU"/>
              </w:rPr>
              <w:t>n</w:t>
            </w:r>
            <w:proofErr w:type="gramEnd"/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Биш</w:t>
            </w:r>
            <w:proofErr w:type="spellEnd"/>
            <w:r w:rsidRPr="004712B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k</w:t>
            </w:r>
            <w:proofErr w:type="spellStart"/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а</w:t>
            </w:r>
            <w:r w:rsidRPr="004712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ы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н</w:t>
            </w:r>
            <w:proofErr w:type="spellEnd"/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ауыл</w:t>
            </w:r>
            <w:proofErr w:type="spellEnd"/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 советы </w:t>
            </w:r>
            <w:proofErr w:type="spellStart"/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ауыл</w:t>
            </w:r>
            <w:proofErr w:type="spellEnd"/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 бил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val="en-US" w:eastAsia="ru-RU"/>
              </w:rPr>
              <w:t>e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м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val="en-US" w:eastAsia="ru-RU"/>
              </w:rPr>
              <w:t>eh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е Советы</w:t>
            </w:r>
          </w:p>
          <w:p w:rsidR="003E2AB3" w:rsidRPr="004712B8" w:rsidRDefault="003E2AB3" w:rsidP="002D41F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16"/>
                <w:szCs w:val="20"/>
                <w:lang w:eastAsia="ru-RU"/>
              </w:rPr>
            </w:pPr>
          </w:p>
          <w:p w:rsidR="003E2AB3" w:rsidRPr="004712B8" w:rsidRDefault="003E2AB3" w:rsidP="002D41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</w:p>
          <w:p w:rsidR="003E2AB3" w:rsidRPr="004712B8" w:rsidRDefault="003E2AB3" w:rsidP="002D41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4712B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r w:rsidRPr="004712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4712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ыр</w:t>
            </w:r>
            <w:proofErr w:type="spellEnd"/>
            <w:r w:rsidRPr="004712B8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ғ</w:t>
            </w:r>
            <w:r w:rsidRPr="004712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ы</w:t>
            </w:r>
            <w:r w:rsidRPr="004712B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 районы,  </w:t>
            </w:r>
            <w:proofErr w:type="spellStart"/>
            <w:r w:rsidRPr="004712B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Биш</w:t>
            </w:r>
            <w:proofErr w:type="spellEnd"/>
            <w:proofErr w:type="gramStart"/>
            <w:r w:rsidRPr="004712B8">
              <w:rPr>
                <w:rFonts w:ascii="Century Bash" w:eastAsia="Times New Roman" w:hAnsi="Century Bash" w:cs="Times New Roman"/>
                <w:sz w:val="14"/>
                <w:szCs w:val="20"/>
                <w:lang w:val="en-US" w:eastAsia="ru-RU"/>
              </w:rPr>
              <w:t>k</w:t>
            </w:r>
            <w:proofErr w:type="spellStart"/>
            <w:proofErr w:type="gramEnd"/>
            <w:r w:rsidRPr="004712B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йын</w:t>
            </w:r>
            <w:proofErr w:type="spellEnd"/>
            <w:r w:rsidRPr="004712B8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712B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лы</w:t>
            </w:r>
            <w:proofErr w:type="spellEnd"/>
            <w:r w:rsidRPr="004712B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,</w:t>
            </w:r>
          </w:p>
          <w:p w:rsidR="003E2AB3" w:rsidRPr="004712B8" w:rsidRDefault="003E2AB3" w:rsidP="002D41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4712B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тел.8(34745) 2-93-31</w:t>
            </w: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AB3" w:rsidRPr="004712B8" w:rsidRDefault="003E2AB3" w:rsidP="002D41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48F31EB7" wp14:editId="31EE2E6B">
                  <wp:extent cx="974725" cy="974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0" t="18491" r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3E2AB3" w:rsidRPr="004712B8" w:rsidRDefault="003E2AB3" w:rsidP="002D41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</w:rPr>
            </w:pPr>
          </w:p>
          <w:p w:rsidR="003E2AB3" w:rsidRPr="004712B8" w:rsidRDefault="003E2AB3" w:rsidP="002D41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</w:pP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Совет </w:t>
            </w:r>
            <w:r w:rsidRPr="004712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ельского поселения Бишкаинский сельсовет муниципального района Аургазинский район</w:t>
            </w:r>
          </w:p>
          <w:p w:rsidR="003E2AB3" w:rsidRPr="004712B8" w:rsidRDefault="003E2AB3" w:rsidP="002D41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</w:pPr>
            <w:r w:rsidRPr="004712B8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>Республики Башкортостан</w:t>
            </w:r>
          </w:p>
          <w:p w:rsidR="003E2AB3" w:rsidRPr="004712B8" w:rsidRDefault="003E2AB3" w:rsidP="002D41F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Century Bash" w:eastAsia="Times New Roman" w:hAnsi="Century Bash" w:cs="Times New Roman"/>
                <w:sz w:val="16"/>
                <w:szCs w:val="20"/>
                <w:lang w:eastAsia="ru-RU"/>
              </w:rPr>
            </w:pPr>
          </w:p>
          <w:p w:rsidR="003E2AB3" w:rsidRPr="004712B8" w:rsidRDefault="003E2AB3" w:rsidP="002D41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4712B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Аургазинский район, </w:t>
            </w:r>
            <w:proofErr w:type="spellStart"/>
            <w:r w:rsidRPr="004712B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</w:t>
            </w:r>
            <w:proofErr w:type="gramStart"/>
            <w:r w:rsidRPr="004712B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.Б</w:t>
            </w:r>
            <w:proofErr w:type="gramEnd"/>
            <w:r w:rsidRPr="004712B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ишкаин</w:t>
            </w:r>
            <w:proofErr w:type="spellEnd"/>
            <w:r w:rsidRPr="004712B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, </w:t>
            </w:r>
          </w:p>
          <w:p w:rsidR="003E2AB3" w:rsidRPr="004712B8" w:rsidRDefault="003E2AB3" w:rsidP="002D41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4712B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ул. </w:t>
            </w:r>
            <w:proofErr w:type="gramStart"/>
            <w:r w:rsidRPr="004712B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Выездная</w:t>
            </w:r>
            <w:proofErr w:type="gramEnd"/>
            <w:r w:rsidRPr="004712B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, 19 тел. 8(34745)2-93-31</w:t>
            </w:r>
          </w:p>
        </w:tc>
      </w:tr>
    </w:tbl>
    <w:p w:rsidR="003E2AB3" w:rsidRPr="004712B8" w:rsidRDefault="003E2AB3" w:rsidP="003E2AB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2AB3" w:rsidRPr="004712B8" w:rsidRDefault="003E2AB3" w:rsidP="003E2AB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3E2AB3" w:rsidRPr="004712B8" w:rsidRDefault="003E2AB3" w:rsidP="003E2AB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сельского поселения Бишкаинский сельсовет</w:t>
      </w:r>
    </w:p>
    <w:p w:rsidR="003E2AB3" w:rsidRPr="004712B8" w:rsidRDefault="003E2AB3" w:rsidP="003E2AB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Аургазинский район </w:t>
      </w:r>
    </w:p>
    <w:p w:rsidR="003E2AB3" w:rsidRPr="004712B8" w:rsidRDefault="003E2AB3" w:rsidP="003E2AB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4712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E2AB3" w:rsidRPr="004712B8" w:rsidRDefault="003E2AB3" w:rsidP="003E2AB3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4712B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 проекте решения Совета </w:t>
      </w:r>
      <w:r w:rsidRPr="004712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Бишкаинский сельсовет</w:t>
      </w:r>
      <w:r w:rsidRPr="004712B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муниципального района Аургазинский район </w:t>
      </w:r>
    </w:p>
    <w:p w:rsidR="003E2AB3" w:rsidRPr="004712B8" w:rsidRDefault="003E2AB3" w:rsidP="003E2AB3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12B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«</w:t>
      </w:r>
      <w:r w:rsidRPr="004712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и дополнений в Устав </w:t>
      </w:r>
      <w:r w:rsidRPr="004712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Бишкаинский сельсовет </w:t>
      </w:r>
      <w:r w:rsidRPr="00471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Аургазинский район</w:t>
      </w:r>
      <w:r w:rsidRPr="004712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3E2AB3" w:rsidRPr="004712B8" w:rsidRDefault="003E2AB3" w:rsidP="003E2AB3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4712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спублики Башкортостан</w:t>
      </w:r>
      <w:r w:rsidRPr="004712B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»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3E2A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2AB3" w:rsidRPr="004712B8" w:rsidRDefault="003E2AB3" w:rsidP="003E2A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12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 законом «Об общих принципах организации местного самоуправления в Российской Федерации» и Уставом  сельского поселения Бишкаинский сельсовет муниципального района Аургазинский район Совет </w:t>
      </w:r>
      <w:r w:rsidRPr="00471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Бишкаинский сельсовет</w:t>
      </w:r>
      <w:r w:rsidRPr="004712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Аургазинский район Республики Башкортостан решил:</w:t>
      </w:r>
    </w:p>
    <w:p w:rsidR="003E2AB3" w:rsidRPr="004712B8" w:rsidRDefault="003E2AB3" w:rsidP="003E2A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ект решения Совета </w:t>
      </w:r>
      <w:r w:rsidRPr="00471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Бишкаинский сельсовет</w:t>
      </w:r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ургазинский район Республики Башкортостан «О внесении изменений и дополнений в Устав </w:t>
      </w:r>
      <w:r w:rsidRPr="00471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Бишкаинский сельсовет</w:t>
      </w:r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ургазинский район Республики Башкортостан» (прилагается).</w:t>
      </w:r>
    </w:p>
    <w:p w:rsidR="003E2AB3" w:rsidRPr="004712B8" w:rsidRDefault="003E2AB3" w:rsidP="003E2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обнародовать в здании Администрации и разместить на официальном сайте </w:t>
      </w:r>
      <w:r w:rsidRPr="00471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Бишкаинский сельсовет</w:t>
      </w:r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Аургазинский район Республики Башкортостан «</w:t>
      </w:r>
      <w:r w:rsidRPr="004712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712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shkain</w:t>
      </w:r>
      <w:proofErr w:type="spellEnd"/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712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E2AB3" w:rsidRPr="004712B8" w:rsidRDefault="003E2AB3" w:rsidP="003E2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официального обнародования.</w:t>
      </w:r>
    </w:p>
    <w:p w:rsidR="003E2AB3" w:rsidRPr="004712B8" w:rsidRDefault="003E2AB3" w:rsidP="003E2A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AB3" w:rsidRPr="004712B8" w:rsidRDefault="003E2AB3" w:rsidP="003E2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3E2AB3" w:rsidRPr="004712B8" w:rsidRDefault="003E2AB3" w:rsidP="003E2AB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шкаинский сельсовет                                                         </w:t>
      </w:r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Евстафьев</w:t>
      </w:r>
    </w:p>
    <w:p w:rsidR="003E2AB3" w:rsidRPr="004712B8" w:rsidRDefault="003E2AB3" w:rsidP="003E2AB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2AB3" w:rsidRPr="004712B8" w:rsidRDefault="003E2AB3" w:rsidP="003E2A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аин</w:t>
      </w:r>
      <w:proofErr w:type="spellEnd"/>
    </w:p>
    <w:p w:rsidR="003E2AB3" w:rsidRPr="004712B8" w:rsidRDefault="003E2AB3" w:rsidP="003E2A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E2AB3" w:rsidRPr="004712B8" w:rsidRDefault="003E2AB3" w:rsidP="003E2AB3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161BC">
        <w:rPr>
          <w:rFonts w:ascii="Times New Roman" w:eastAsia="Times New Roman" w:hAnsi="Times New Roman" w:cs="Times New Roman"/>
          <w:sz w:val="28"/>
          <w:szCs w:val="28"/>
          <w:lang w:eastAsia="ru-RU"/>
        </w:rPr>
        <w:t>215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61BC" w:rsidRPr="004712B8" w:rsidRDefault="007161BC" w:rsidP="007161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7161BC" w:rsidRPr="004712B8" w:rsidRDefault="007161BC" w:rsidP="007161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ешению Совета </w:t>
      </w:r>
    </w:p>
    <w:p w:rsidR="007161BC" w:rsidRPr="004712B8" w:rsidRDefault="007161BC" w:rsidP="007161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ельского поселения </w:t>
      </w:r>
    </w:p>
    <w:p w:rsidR="007161BC" w:rsidRPr="004712B8" w:rsidRDefault="007161BC" w:rsidP="007161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2B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ишкаинский сельсовет</w:t>
      </w:r>
      <w:r w:rsidRPr="00471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161BC" w:rsidRPr="004712B8" w:rsidRDefault="007161BC" w:rsidP="007161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</w:t>
      </w:r>
    </w:p>
    <w:p w:rsidR="007161BC" w:rsidRPr="004712B8" w:rsidRDefault="007161BC" w:rsidP="007161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ргазинский район</w:t>
      </w:r>
    </w:p>
    <w:p w:rsidR="007161BC" w:rsidRPr="004712B8" w:rsidRDefault="007161BC" w:rsidP="007161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1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Pr="00471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471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471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5</w:t>
      </w:r>
    </w:p>
    <w:p w:rsidR="007161BC" w:rsidRPr="004712B8" w:rsidRDefault="007161BC" w:rsidP="00716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1BC" w:rsidRPr="004712B8" w:rsidRDefault="007161BC" w:rsidP="00716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и дополнений </w:t>
      </w:r>
    </w:p>
    <w:p w:rsidR="007161BC" w:rsidRPr="004712B8" w:rsidRDefault="007161BC" w:rsidP="00716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став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шкаинский сельсовет</w:t>
      </w:r>
    </w:p>
    <w:p w:rsidR="007161BC" w:rsidRPr="004712B8" w:rsidRDefault="007161BC" w:rsidP="00716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Аургазинский район </w:t>
      </w:r>
    </w:p>
    <w:p w:rsidR="007161BC" w:rsidRPr="004712B8" w:rsidRDefault="007161BC" w:rsidP="00716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</w:p>
    <w:p w:rsidR="007161BC" w:rsidRPr="004712B8" w:rsidRDefault="007161BC" w:rsidP="007161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1BC" w:rsidRPr="004712B8" w:rsidRDefault="007161BC" w:rsidP="00716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61BC" w:rsidRPr="004712B8" w:rsidRDefault="007161BC" w:rsidP="00716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61BC" w:rsidRPr="004712B8" w:rsidRDefault="007161BC" w:rsidP="00716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12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вет сельского поселе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ишкаинский сельсовет </w:t>
      </w:r>
      <w:r w:rsidRPr="004712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Аургазинский район Республики Башкортостан </w:t>
      </w:r>
    </w:p>
    <w:p w:rsidR="007161BC" w:rsidRPr="004712B8" w:rsidRDefault="007161BC" w:rsidP="007161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161BC" w:rsidRPr="004712B8" w:rsidRDefault="007161BC" w:rsidP="007161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4712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</w:t>
      </w:r>
      <w:proofErr w:type="gramEnd"/>
      <w:r w:rsidRPr="004712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Е Ш И Л :</w:t>
      </w:r>
    </w:p>
    <w:p w:rsidR="007161BC" w:rsidRPr="004712B8" w:rsidRDefault="007161BC" w:rsidP="007161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161BC" w:rsidRPr="004712B8" w:rsidRDefault="007161BC" w:rsidP="00716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B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. </w:t>
      </w:r>
      <w:r w:rsidRPr="004712B8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и в Устав сельского поселения Бишкаинский сельсовет </w:t>
      </w:r>
      <w:r w:rsidRPr="004712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Аургазинский район Республики Башкортостан </w:t>
      </w:r>
      <w:r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9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A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</w:t>
      </w:r>
      <w:r>
        <w:rPr>
          <w:rFonts w:ascii="Times New Roman" w:hAnsi="Times New Roman" w:cs="Times New Roman"/>
          <w:sz w:val="28"/>
          <w:szCs w:val="28"/>
        </w:rPr>
        <w:lastRenderedPageBreak/>
        <w:t>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3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4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5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7161BC" w:rsidRPr="004712B8" w:rsidRDefault="00B01D37" w:rsidP="00716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7161BC" w:rsidRPr="00471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161BC" w:rsidRPr="0047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обнародовать на официальном стенде Администрации сельского поселения Бишкаинский сельсовет муниципального района Аургазинский район Республики Башкортостан  после его государственной регистрации.</w:t>
      </w:r>
    </w:p>
    <w:p w:rsidR="00A829AB" w:rsidRPr="00D21C05" w:rsidRDefault="00A829AB" w:rsidP="00716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B8536C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A96" w:rsidRDefault="006E5A96" w:rsidP="00B8536C">
      <w:pPr>
        <w:spacing w:after="0" w:line="240" w:lineRule="auto"/>
      </w:pPr>
      <w:r>
        <w:separator/>
      </w:r>
    </w:p>
  </w:endnote>
  <w:endnote w:type="continuationSeparator" w:id="0">
    <w:p w:rsidR="006E5A96" w:rsidRDefault="006E5A96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A96" w:rsidRDefault="006E5A96" w:rsidP="00B8536C">
      <w:pPr>
        <w:spacing w:after="0" w:line="240" w:lineRule="auto"/>
      </w:pPr>
      <w:r>
        <w:separator/>
      </w:r>
    </w:p>
  </w:footnote>
  <w:footnote w:type="continuationSeparator" w:id="0">
    <w:p w:rsidR="006E5A96" w:rsidRDefault="006E5A96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7161BC">
          <w:rPr>
            <w:rFonts w:ascii="Times New Roman" w:hAnsi="Times New Roman" w:cs="Times New Roman"/>
            <w:noProof/>
          </w:rPr>
          <w:t>10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3E2AB3"/>
    <w:rsid w:val="004012A2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6E5A96"/>
    <w:rsid w:val="007013EF"/>
    <w:rsid w:val="00711EEB"/>
    <w:rsid w:val="007161BC"/>
    <w:rsid w:val="0074420D"/>
    <w:rsid w:val="007F0EF3"/>
    <w:rsid w:val="0083110E"/>
    <w:rsid w:val="008960FF"/>
    <w:rsid w:val="008D5EA4"/>
    <w:rsid w:val="008F051F"/>
    <w:rsid w:val="00920CE3"/>
    <w:rsid w:val="00973AB3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D311035DEA969D1E45EE056ECD2FCD0DA32F9E02E21378B2393C8FACFDn4xA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2C18396827B5A5D794A722748891B32C01DB78AFA7F3E34C555743515AFB6F274066C422C3065BU6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212B2E80609DB95C7C3F77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55D124FC0088C03BEDA6AEBB292A4C1173DDC49361AB77CD8948027E789CE9D11E0AEFCA30795A02FB0D54hDL" TargetMode="External"/><Relationship Id="rId10" Type="http://schemas.openxmlformats.org/officeDocument/2006/relationships/hyperlink" Target="consultantplus://offline/ref=5E951FD1707937EFBF420A34CDD21E6F772384B416BDE80609DB95C7C37DFF72A16DFA6E1EF47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C18396827B5A5D794A722748891B32C01DB78AFA7F3E34C555743515AFB6F274066C422C3065BU6L" TargetMode="External"/><Relationship Id="rId14" Type="http://schemas.openxmlformats.org/officeDocument/2006/relationships/hyperlink" Target="consultantplus://offline/ref=68867029B2BF981BAF9EE81FB7966073D30C462CCCBAE8A0A67C3D394ABE154C1BB3883D233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2C4D-D0EB-4E15-9D91-1DF37BF0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3431</Words>
  <Characters>1956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Зина</cp:lastModifiedBy>
  <cp:revision>3</cp:revision>
  <cp:lastPrinted>2018-09-19T05:50:00Z</cp:lastPrinted>
  <dcterms:created xsi:type="dcterms:W3CDTF">2018-08-16T07:00:00Z</dcterms:created>
  <dcterms:modified xsi:type="dcterms:W3CDTF">2018-09-19T05:52:00Z</dcterms:modified>
</cp:coreProperties>
</file>